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60" w:rsidRDefault="00520560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p w:rsidR="00520560" w:rsidRDefault="00520560" w:rsidP="00520560">
      <w:pPr>
        <w:rPr>
          <w:b/>
          <w:i/>
          <w:sz w:val="18"/>
          <w:szCs w:val="20"/>
        </w:rPr>
      </w:pPr>
      <w:r w:rsidRPr="0099465A">
        <w:rPr>
          <w:b/>
          <w:sz w:val="22"/>
        </w:rPr>
        <w:t>FZ-1/</w:t>
      </w:r>
      <w:r>
        <w:rPr>
          <w:b/>
          <w:sz w:val="22"/>
        </w:rPr>
        <w:t>4805/MKO</w:t>
      </w:r>
      <w:r w:rsidRPr="0099465A">
        <w:rPr>
          <w:b/>
          <w:sz w:val="22"/>
        </w:rPr>
        <w:t>/1</w:t>
      </w:r>
      <w:r>
        <w:rPr>
          <w:b/>
          <w:sz w:val="22"/>
        </w:rPr>
        <w:t>7</w:t>
      </w:r>
      <w:r w:rsidRPr="0099465A">
        <w:rPr>
          <w:b/>
          <w:sz w:val="22"/>
        </w:rPr>
        <w:tab/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 xml:space="preserve">Załącznik </w:t>
      </w:r>
      <w:r>
        <w:rPr>
          <w:b/>
          <w:i/>
          <w:sz w:val="18"/>
          <w:szCs w:val="20"/>
        </w:rPr>
        <w:t>1</w:t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</w:p>
    <w:p w:rsidR="00520560" w:rsidRPr="00FA2EFD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>Nazwa/Imię i Nazwisko Wykonawcy:</w:t>
      </w:r>
    </w:p>
    <w:p w:rsidR="00520560" w:rsidRPr="00FA2EFD" w:rsidRDefault="00520560" w:rsidP="00520560">
      <w:pPr>
        <w:rPr>
          <w:i/>
          <w:sz w:val="18"/>
          <w:szCs w:val="20"/>
        </w:rPr>
      </w:pPr>
      <w:r w:rsidRPr="00FA2EFD">
        <w:rPr>
          <w:i/>
          <w:sz w:val="18"/>
          <w:szCs w:val="20"/>
        </w:rPr>
        <w:t>........................................................................................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 xml:space="preserve">Adres: 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..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IP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..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Regon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r tel.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….</w:t>
      </w:r>
    </w:p>
    <w:p w:rsidR="00520560" w:rsidRPr="00FA2EFD" w:rsidRDefault="00520560" w:rsidP="00520560">
      <w:pPr>
        <w:rPr>
          <w:b/>
          <w:i/>
          <w:sz w:val="22"/>
        </w:rPr>
      </w:pPr>
      <w:r w:rsidRPr="00FA2EFD">
        <w:rPr>
          <w:b/>
          <w:i/>
          <w:sz w:val="22"/>
        </w:rPr>
        <w:t>Nr faksu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Adres e-mail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azwa banku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18"/>
          <w:szCs w:val="20"/>
        </w:rPr>
      </w:pPr>
      <w:r w:rsidRPr="00FA2EFD">
        <w:rPr>
          <w:b/>
          <w:i/>
          <w:sz w:val="22"/>
        </w:rPr>
        <w:t>Nr rachunku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ind w:left="4963" w:firstLine="701"/>
        <w:rPr>
          <w:b/>
          <w:sz w:val="22"/>
        </w:rPr>
      </w:pPr>
      <w:r w:rsidRPr="00FA2EFD">
        <w:rPr>
          <w:b/>
          <w:sz w:val="22"/>
        </w:rPr>
        <w:t xml:space="preserve">Główny Instytut Górnictwa </w:t>
      </w:r>
    </w:p>
    <w:p w:rsidR="00520560" w:rsidRPr="00FA2EFD" w:rsidRDefault="00520560" w:rsidP="00520560">
      <w:pPr>
        <w:ind w:left="4963" w:firstLine="701"/>
        <w:rPr>
          <w:b/>
          <w:sz w:val="22"/>
        </w:rPr>
      </w:pPr>
      <w:r w:rsidRPr="00FA2EFD">
        <w:rPr>
          <w:b/>
          <w:sz w:val="22"/>
        </w:rPr>
        <w:t xml:space="preserve">Plac Gwarków 1 </w:t>
      </w:r>
    </w:p>
    <w:p w:rsidR="00520560" w:rsidRPr="00FA2EFD" w:rsidRDefault="00520560" w:rsidP="00520560">
      <w:pPr>
        <w:ind w:left="4963" w:firstLine="701"/>
        <w:rPr>
          <w:sz w:val="22"/>
        </w:rPr>
      </w:pPr>
      <w:r w:rsidRPr="00FA2EFD">
        <w:rPr>
          <w:b/>
          <w:sz w:val="22"/>
        </w:rPr>
        <w:t xml:space="preserve">40-166 Katowice </w:t>
      </w:r>
    </w:p>
    <w:p w:rsidR="00520560" w:rsidRPr="00FA2EFD" w:rsidRDefault="00520560" w:rsidP="00520560">
      <w:pPr>
        <w:rPr>
          <w:b/>
          <w:sz w:val="22"/>
        </w:rPr>
      </w:pPr>
      <w:r w:rsidRPr="00FA2EFD">
        <w:rPr>
          <w:sz w:val="22"/>
        </w:rPr>
        <w:t xml:space="preserve"> </w:t>
      </w:r>
    </w:p>
    <w:p w:rsidR="00520560" w:rsidRPr="00FA2EFD" w:rsidRDefault="00520560" w:rsidP="00520560">
      <w:pPr>
        <w:jc w:val="center"/>
        <w:rPr>
          <w:b/>
          <w:sz w:val="22"/>
        </w:rPr>
      </w:pPr>
      <w:r w:rsidRPr="00FA2EFD">
        <w:rPr>
          <w:b/>
          <w:sz w:val="22"/>
        </w:rPr>
        <w:t xml:space="preserve">FORMULARZ OFERTOWY </w:t>
      </w:r>
    </w:p>
    <w:p w:rsidR="00520560" w:rsidRPr="00FA2EFD" w:rsidRDefault="00520560" w:rsidP="00520560">
      <w:pPr>
        <w:jc w:val="center"/>
        <w:rPr>
          <w:b/>
          <w:sz w:val="22"/>
        </w:rPr>
      </w:pPr>
      <w:r w:rsidRPr="00FA2EFD">
        <w:rPr>
          <w:b/>
          <w:sz w:val="22"/>
        </w:rPr>
        <w:t>nr ......................... z dnia ...................</w:t>
      </w:r>
    </w:p>
    <w:p w:rsidR="00520560" w:rsidRPr="00FA2EFD" w:rsidRDefault="00520560" w:rsidP="00520560">
      <w:pPr>
        <w:jc w:val="center"/>
        <w:rPr>
          <w:sz w:val="22"/>
        </w:rPr>
      </w:pPr>
    </w:p>
    <w:p w:rsidR="00520560" w:rsidRPr="00102910" w:rsidRDefault="00520560" w:rsidP="00520560">
      <w:pPr>
        <w:jc w:val="both"/>
      </w:pPr>
      <w:r w:rsidRPr="00FA2EFD">
        <w:rPr>
          <w:sz w:val="22"/>
        </w:rPr>
        <w:t xml:space="preserve">W odpowiedzi na zapytanie ofertowe z dnia </w:t>
      </w:r>
      <w:r w:rsidR="0027316F">
        <w:rPr>
          <w:sz w:val="22"/>
        </w:rPr>
        <w:t>12.</w:t>
      </w:r>
      <w:r>
        <w:rPr>
          <w:sz w:val="22"/>
        </w:rPr>
        <w:t>07</w:t>
      </w:r>
      <w:r w:rsidRPr="00FA2EFD">
        <w:rPr>
          <w:sz w:val="22"/>
        </w:rPr>
        <w:t>.201</w:t>
      </w:r>
      <w:r>
        <w:rPr>
          <w:sz w:val="22"/>
        </w:rPr>
        <w:t>7</w:t>
      </w:r>
      <w:r w:rsidRPr="00FA2EFD">
        <w:rPr>
          <w:sz w:val="22"/>
        </w:rPr>
        <w:t xml:space="preserve"> r. na</w:t>
      </w:r>
      <w:r w:rsidRPr="00F14849">
        <w:t xml:space="preserve"> </w:t>
      </w:r>
      <w:r>
        <w:t xml:space="preserve">dostawę </w:t>
      </w:r>
      <w:r>
        <w:rPr>
          <w:color w:val="000000"/>
          <w:sz w:val="22"/>
          <w:szCs w:val="22"/>
        </w:rPr>
        <w:t xml:space="preserve">zasilacza laboratoryjnego </w:t>
      </w:r>
      <w:r w:rsidRPr="00FA2EFD">
        <w:rPr>
          <w:sz w:val="22"/>
        </w:rPr>
        <w:t>oferujemy wykonanie przedmiotu zamówienia zgodnie z warunkami zawartymi w/w zapytaniu ofertowym za cenę: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netto: …………………………… /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 …….. </w:t>
      </w:r>
    </w:p>
    <w:p w:rsidR="00520560" w:rsidRPr="00FA2EFD" w:rsidRDefault="00520560" w:rsidP="00520560">
      <w:pPr>
        <w:jc w:val="both"/>
        <w:rPr>
          <w:sz w:val="22"/>
        </w:rPr>
      </w:pPr>
      <w:r w:rsidRPr="00FA2EFD">
        <w:rPr>
          <w:sz w:val="22"/>
        </w:rPr>
        <w:t>słownie:………………………………………………………………………………………………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wartość podatku VAT ( przy stawce </w:t>
      </w:r>
      <w:r>
        <w:rPr>
          <w:sz w:val="22"/>
        </w:rPr>
        <w:t>…………..</w:t>
      </w:r>
      <w:r w:rsidRPr="00FA2EFD">
        <w:rPr>
          <w:sz w:val="22"/>
        </w:rPr>
        <w:t xml:space="preserve">% ): …………… … /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 ……..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>słownie: ………………………………………………………………………………………………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brutto: ………………………… / 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…….. 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>słownie:……………………………………………………………………………………………</w:t>
      </w:r>
    </w:p>
    <w:p w:rsidR="00520560" w:rsidRDefault="00520560" w:rsidP="00520560">
      <w:pPr>
        <w:jc w:val="both"/>
        <w:rPr>
          <w:sz w:val="22"/>
        </w:rPr>
      </w:pPr>
    </w:p>
    <w:p w:rsidR="00520560" w:rsidRDefault="00520560" w:rsidP="00520560">
      <w:pPr>
        <w:jc w:val="both"/>
        <w:rPr>
          <w:sz w:val="22"/>
        </w:rPr>
      </w:pPr>
      <w:r>
        <w:rPr>
          <w:sz w:val="22"/>
        </w:rPr>
        <w:t>Termin płatności:*…………………………………………………………………………………..</w:t>
      </w:r>
    </w:p>
    <w:p w:rsidR="00520560" w:rsidRDefault="00520560" w:rsidP="00520560">
      <w:pPr>
        <w:jc w:val="both"/>
        <w:rPr>
          <w:sz w:val="22"/>
        </w:rPr>
      </w:pPr>
      <w:r>
        <w:rPr>
          <w:sz w:val="22"/>
        </w:rPr>
        <w:t>należy wpisać odpowiednio 14 dni/ 30 dni</w:t>
      </w:r>
    </w:p>
    <w:p w:rsidR="00520560" w:rsidRDefault="00520560" w:rsidP="00520560">
      <w:pPr>
        <w:jc w:val="both"/>
        <w:rPr>
          <w:sz w:val="22"/>
        </w:rPr>
      </w:pPr>
    </w:p>
    <w:p w:rsidR="00520560" w:rsidRPr="001B6090" w:rsidRDefault="00520560" w:rsidP="00520560">
      <w:pPr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B6090">
        <w:rPr>
          <w:sz w:val="22"/>
          <w:szCs w:val="22"/>
        </w:rPr>
        <w:t>Opis oferowanego przedmiotu zamówienia</w:t>
      </w:r>
      <w:r>
        <w:rPr>
          <w:sz w:val="22"/>
          <w:szCs w:val="22"/>
        </w:rPr>
        <w:t xml:space="preserve">: producent i model oferowanego zasilacza </w:t>
      </w:r>
      <w:r w:rsidRPr="001B6090">
        <w:rPr>
          <w:sz w:val="22"/>
          <w:szCs w:val="22"/>
        </w:rPr>
        <w:t>wraz z opisem technicznym ……………………………………………………………………………………………………….**</w:t>
      </w:r>
    </w:p>
    <w:p w:rsidR="00520560" w:rsidRDefault="00520560" w:rsidP="00520560">
      <w:pPr>
        <w:rPr>
          <w:sz w:val="20"/>
        </w:rPr>
      </w:pPr>
      <w:r w:rsidRPr="00887C28">
        <w:rPr>
          <w:sz w:val="20"/>
        </w:rPr>
        <w:t xml:space="preserve">**w przypadku braku  </w:t>
      </w:r>
      <w:r>
        <w:rPr>
          <w:sz w:val="20"/>
        </w:rPr>
        <w:t>w/w opisu</w:t>
      </w:r>
      <w:r w:rsidRPr="00887C28">
        <w:rPr>
          <w:sz w:val="20"/>
        </w:rPr>
        <w:t xml:space="preserve"> do oferty należy dołączyć katalogowe bądź opisy pozwalające na ocenę czy oferowany </w:t>
      </w:r>
      <w:r>
        <w:rPr>
          <w:sz w:val="20"/>
        </w:rPr>
        <w:t xml:space="preserve">przedmiot zamówienia </w:t>
      </w:r>
      <w:r w:rsidRPr="00887C28">
        <w:rPr>
          <w:sz w:val="20"/>
        </w:rPr>
        <w:t>spełnia wszystkie wymagania Zamawiającego.</w:t>
      </w:r>
    </w:p>
    <w:p w:rsidR="00520560" w:rsidRPr="00FA2EFD" w:rsidRDefault="00520560" w:rsidP="00520560">
      <w:pPr>
        <w:tabs>
          <w:tab w:val="left" w:pos="6990"/>
        </w:tabs>
        <w:jc w:val="both"/>
        <w:rPr>
          <w:sz w:val="22"/>
        </w:rPr>
      </w:pPr>
      <w:r>
        <w:rPr>
          <w:sz w:val="22"/>
        </w:rPr>
        <w:tab/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cena brutto obejmuje wszystkie koszty realizacji przedmiotu zamówienia</w:t>
      </w:r>
      <w:r>
        <w:rPr>
          <w:sz w:val="22"/>
        </w:rPr>
        <w:t>;</w:t>
      </w:r>
    </w:p>
    <w:p w:rsidR="00520560" w:rsidRPr="00EB1F26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EB1F26">
        <w:rPr>
          <w:sz w:val="22"/>
        </w:rPr>
        <w:t>Oświadczam, że spełniam wszystkie wymagania zawarte w Zapytaniu ofertowym</w:t>
      </w:r>
      <w:r>
        <w:rPr>
          <w:sz w:val="22"/>
        </w:rPr>
        <w:t>;</w:t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uzyskałem od Zamawiającego wszelkie informacje niezbędne do rzetelnego sporządzeni</w:t>
      </w:r>
      <w:r>
        <w:rPr>
          <w:sz w:val="22"/>
        </w:rPr>
        <w:t>a</w:t>
      </w:r>
      <w:r w:rsidRPr="00FA2EFD">
        <w:rPr>
          <w:sz w:val="22"/>
        </w:rPr>
        <w:t xml:space="preserve"> niniejszej oferty </w:t>
      </w:r>
      <w:r>
        <w:rPr>
          <w:sz w:val="22"/>
        </w:rPr>
        <w:t>;</w:t>
      </w:r>
    </w:p>
    <w:p w:rsidR="00520560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uznaję się za związanego treścią złożonej oferty, prze</w:t>
      </w:r>
      <w:r>
        <w:rPr>
          <w:sz w:val="22"/>
        </w:rPr>
        <w:t>z okres 30 dni od daty złożenia oferty;</w:t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B4E68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520560" w:rsidRDefault="00520560" w:rsidP="00520560">
      <w:pPr>
        <w:ind w:left="426"/>
        <w:jc w:val="both"/>
        <w:rPr>
          <w:sz w:val="22"/>
        </w:rPr>
      </w:pPr>
    </w:p>
    <w:p w:rsidR="00520560" w:rsidRDefault="00520560" w:rsidP="00520560">
      <w:pPr>
        <w:rPr>
          <w:sz w:val="22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Default="00520560" w:rsidP="00520560">
      <w:pPr>
        <w:rPr>
          <w:sz w:val="22"/>
        </w:rPr>
      </w:pPr>
    </w:p>
    <w:p w:rsidR="00520560" w:rsidRPr="00FA2EFD" w:rsidRDefault="00520560" w:rsidP="00520560">
      <w:pPr>
        <w:rPr>
          <w:color w:val="0000FF"/>
          <w:sz w:val="22"/>
        </w:rPr>
      </w:pPr>
    </w:p>
    <w:p w:rsidR="00520560" w:rsidRPr="00FA2EFD" w:rsidRDefault="00520560" w:rsidP="00520560">
      <w:pPr>
        <w:rPr>
          <w:color w:val="0000FF"/>
          <w:sz w:val="16"/>
          <w:szCs w:val="18"/>
        </w:rPr>
      </w:pPr>
    </w:p>
    <w:p w:rsidR="00520560" w:rsidRPr="00FA2EFD" w:rsidRDefault="00520560" w:rsidP="00520560">
      <w:pPr>
        <w:jc w:val="both"/>
        <w:rPr>
          <w:color w:val="000080"/>
          <w:sz w:val="16"/>
          <w:szCs w:val="18"/>
        </w:rPr>
      </w:pPr>
      <w:r w:rsidRPr="00FA2EFD">
        <w:rPr>
          <w:color w:val="0000FF"/>
          <w:sz w:val="16"/>
          <w:szCs w:val="18"/>
        </w:rPr>
        <w:t xml:space="preserve"> </w:t>
      </w:r>
      <w:r w:rsidRPr="00FA2EFD">
        <w:rPr>
          <w:color w:val="000080"/>
          <w:sz w:val="16"/>
          <w:szCs w:val="18"/>
        </w:rPr>
        <w:t>.............................................................</w:t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>.............................................................</w:t>
      </w: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  <w:r w:rsidRPr="00FA2EFD">
        <w:rPr>
          <w:i/>
          <w:color w:val="000080"/>
          <w:sz w:val="16"/>
          <w:szCs w:val="18"/>
        </w:rPr>
        <w:t>(miejscowość, data)</w:t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 xml:space="preserve"> (podpis osoby uprawnionej</w:t>
      </w:r>
      <w:r>
        <w:rPr>
          <w:i/>
          <w:color w:val="000080"/>
          <w:sz w:val="16"/>
          <w:szCs w:val="18"/>
        </w:rPr>
        <w:t>)</w:t>
      </w: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</w:p>
    <w:p w:rsidR="00520560" w:rsidRDefault="00520560" w:rsidP="00520560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</w:p>
    <w:p w:rsidR="00520560" w:rsidRPr="0099465A" w:rsidRDefault="00520560" w:rsidP="00A05DBF">
      <w:pPr>
        <w:rPr>
          <w:i/>
          <w:color w:val="0000FF"/>
          <w:sz w:val="20"/>
          <w:szCs w:val="20"/>
        </w:rPr>
      </w:pP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</w:p>
    <w:sectPr w:rsidR="00520560" w:rsidRPr="0099465A" w:rsidSect="00D97D47">
      <w:footerReference w:type="even" r:id="rId8"/>
      <w:footerReference w:type="default" r:id="rId9"/>
      <w:pgSz w:w="11906" w:h="16838" w:code="9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8D" w:rsidRDefault="0046148D">
      <w:r>
        <w:separator/>
      </w:r>
    </w:p>
  </w:endnote>
  <w:endnote w:type="continuationSeparator" w:id="0">
    <w:p w:rsidR="0046148D" w:rsidRDefault="0046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F" w:rsidRDefault="00C42562" w:rsidP="007D1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1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114F" w:rsidRDefault="0040114F" w:rsidP="0082422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F" w:rsidRDefault="00C42562" w:rsidP="007D1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1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5DB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2346" w:rsidRDefault="00642346" w:rsidP="0082422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8D" w:rsidRDefault="0046148D">
      <w:r>
        <w:separator/>
      </w:r>
    </w:p>
  </w:footnote>
  <w:footnote w:type="continuationSeparator" w:id="0">
    <w:p w:rsidR="0046148D" w:rsidRDefault="00461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13D"/>
    <w:multiLevelType w:val="hybridMultilevel"/>
    <w:tmpl w:val="BA422FFA"/>
    <w:lvl w:ilvl="0" w:tplc="041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9195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25079"/>
    <w:multiLevelType w:val="hybridMultilevel"/>
    <w:tmpl w:val="B08A35FC"/>
    <w:lvl w:ilvl="0" w:tplc="3140E116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16A3"/>
    <w:multiLevelType w:val="hybridMultilevel"/>
    <w:tmpl w:val="44F6F8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B3499F"/>
    <w:multiLevelType w:val="hybridMultilevel"/>
    <w:tmpl w:val="DFD8F70A"/>
    <w:lvl w:ilvl="0" w:tplc="3FA06D3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08138FB"/>
    <w:multiLevelType w:val="hybridMultilevel"/>
    <w:tmpl w:val="74964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32A6A"/>
    <w:multiLevelType w:val="hybridMultilevel"/>
    <w:tmpl w:val="9DE278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E12"/>
    <w:rsid w:val="00000B85"/>
    <w:rsid w:val="00002043"/>
    <w:rsid w:val="000057A5"/>
    <w:rsid w:val="00017008"/>
    <w:rsid w:val="0002321F"/>
    <w:rsid w:val="000234A3"/>
    <w:rsid w:val="0003146A"/>
    <w:rsid w:val="00035B3C"/>
    <w:rsid w:val="000515A3"/>
    <w:rsid w:val="0005621A"/>
    <w:rsid w:val="00076ACE"/>
    <w:rsid w:val="000824DA"/>
    <w:rsid w:val="000829E5"/>
    <w:rsid w:val="00092DF1"/>
    <w:rsid w:val="000958FE"/>
    <w:rsid w:val="000B1626"/>
    <w:rsid w:val="000B3758"/>
    <w:rsid w:val="000C2AB7"/>
    <w:rsid w:val="000C7BD5"/>
    <w:rsid w:val="000D32DF"/>
    <w:rsid w:val="000F1064"/>
    <w:rsid w:val="000F539B"/>
    <w:rsid w:val="00102910"/>
    <w:rsid w:val="00106539"/>
    <w:rsid w:val="0011305F"/>
    <w:rsid w:val="0011430B"/>
    <w:rsid w:val="001202E6"/>
    <w:rsid w:val="00136C66"/>
    <w:rsid w:val="001505C2"/>
    <w:rsid w:val="0015261C"/>
    <w:rsid w:val="00154CEE"/>
    <w:rsid w:val="0015515B"/>
    <w:rsid w:val="00160242"/>
    <w:rsid w:val="00161665"/>
    <w:rsid w:val="001655B7"/>
    <w:rsid w:val="001667A4"/>
    <w:rsid w:val="001667CE"/>
    <w:rsid w:val="00167C37"/>
    <w:rsid w:val="0017330E"/>
    <w:rsid w:val="00174CDE"/>
    <w:rsid w:val="0018039C"/>
    <w:rsid w:val="00180FE6"/>
    <w:rsid w:val="0018185C"/>
    <w:rsid w:val="00184EDB"/>
    <w:rsid w:val="00186EB0"/>
    <w:rsid w:val="001912B9"/>
    <w:rsid w:val="001912C5"/>
    <w:rsid w:val="0019158E"/>
    <w:rsid w:val="001949A7"/>
    <w:rsid w:val="001A0735"/>
    <w:rsid w:val="001A25E3"/>
    <w:rsid w:val="001B18B1"/>
    <w:rsid w:val="001B45F3"/>
    <w:rsid w:val="001C1EA8"/>
    <w:rsid w:val="001C5B29"/>
    <w:rsid w:val="001D567C"/>
    <w:rsid w:val="001E5D74"/>
    <w:rsid w:val="001F4D0E"/>
    <w:rsid w:val="001F63BA"/>
    <w:rsid w:val="00200BB0"/>
    <w:rsid w:val="00202254"/>
    <w:rsid w:val="002029D1"/>
    <w:rsid w:val="00203850"/>
    <w:rsid w:val="00204F49"/>
    <w:rsid w:val="002109BA"/>
    <w:rsid w:val="00214A4E"/>
    <w:rsid w:val="00216384"/>
    <w:rsid w:val="0022089F"/>
    <w:rsid w:val="00220E99"/>
    <w:rsid w:val="002250DA"/>
    <w:rsid w:val="00234CD0"/>
    <w:rsid w:val="00252FA5"/>
    <w:rsid w:val="00257E2C"/>
    <w:rsid w:val="0027316F"/>
    <w:rsid w:val="0027545B"/>
    <w:rsid w:val="00284C86"/>
    <w:rsid w:val="002863A2"/>
    <w:rsid w:val="00291E7A"/>
    <w:rsid w:val="00296DC1"/>
    <w:rsid w:val="002A24A8"/>
    <w:rsid w:val="002B57B1"/>
    <w:rsid w:val="002B64A5"/>
    <w:rsid w:val="002C4806"/>
    <w:rsid w:val="002C5FD6"/>
    <w:rsid w:val="002D5C41"/>
    <w:rsid w:val="002D60EE"/>
    <w:rsid w:val="002E2111"/>
    <w:rsid w:val="002E3C3D"/>
    <w:rsid w:val="00302FCB"/>
    <w:rsid w:val="003158EC"/>
    <w:rsid w:val="00321A4F"/>
    <w:rsid w:val="00323C5A"/>
    <w:rsid w:val="00332C07"/>
    <w:rsid w:val="0033689C"/>
    <w:rsid w:val="003368FA"/>
    <w:rsid w:val="003461CE"/>
    <w:rsid w:val="00350EAE"/>
    <w:rsid w:val="00352B9B"/>
    <w:rsid w:val="00357205"/>
    <w:rsid w:val="0036557E"/>
    <w:rsid w:val="003658BC"/>
    <w:rsid w:val="00383DD0"/>
    <w:rsid w:val="00391934"/>
    <w:rsid w:val="003A4F41"/>
    <w:rsid w:val="003C63DD"/>
    <w:rsid w:val="003E1F0A"/>
    <w:rsid w:val="003E20AE"/>
    <w:rsid w:val="003E26EE"/>
    <w:rsid w:val="003F565A"/>
    <w:rsid w:val="003F76A4"/>
    <w:rsid w:val="0040114F"/>
    <w:rsid w:val="004104F2"/>
    <w:rsid w:val="0041462F"/>
    <w:rsid w:val="00420B66"/>
    <w:rsid w:val="004430EF"/>
    <w:rsid w:val="00447DC9"/>
    <w:rsid w:val="004517B2"/>
    <w:rsid w:val="00452F68"/>
    <w:rsid w:val="00457D93"/>
    <w:rsid w:val="0046148D"/>
    <w:rsid w:val="004647D5"/>
    <w:rsid w:val="0047117B"/>
    <w:rsid w:val="00477F7D"/>
    <w:rsid w:val="004A13F4"/>
    <w:rsid w:val="004A3567"/>
    <w:rsid w:val="004A4C0F"/>
    <w:rsid w:val="004B6AF8"/>
    <w:rsid w:val="004C415D"/>
    <w:rsid w:val="004D0C86"/>
    <w:rsid w:val="004E23CF"/>
    <w:rsid w:val="004F09D3"/>
    <w:rsid w:val="00504B17"/>
    <w:rsid w:val="00507D4A"/>
    <w:rsid w:val="0051180A"/>
    <w:rsid w:val="0051549E"/>
    <w:rsid w:val="005167EB"/>
    <w:rsid w:val="00520560"/>
    <w:rsid w:val="00530E12"/>
    <w:rsid w:val="00545681"/>
    <w:rsid w:val="00546EF2"/>
    <w:rsid w:val="00561536"/>
    <w:rsid w:val="00567F02"/>
    <w:rsid w:val="00575E1F"/>
    <w:rsid w:val="005761D4"/>
    <w:rsid w:val="0057709F"/>
    <w:rsid w:val="00580C1F"/>
    <w:rsid w:val="00582481"/>
    <w:rsid w:val="00583FFD"/>
    <w:rsid w:val="00592906"/>
    <w:rsid w:val="00593196"/>
    <w:rsid w:val="0059663B"/>
    <w:rsid w:val="005B3B8F"/>
    <w:rsid w:val="005C713B"/>
    <w:rsid w:val="005D1F12"/>
    <w:rsid w:val="005D6331"/>
    <w:rsid w:val="005D6F53"/>
    <w:rsid w:val="005F49AC"/>
    <w:rsid w:val="005F7785"/>
    <w:rsid w:val="006206BD"/>
    <w:rsid w:val="00625254"/>
    <w:rsid w:val="0063397B"/>
    <w:rsid w:val="0063514A"/>
    <w:rsid w:val="00642210"/>
    <w:rsid w:val="00642346"/>
    <w:rsid w:val="00655970"/>
    <w:rsid w:val="006602E0"/>
    <w:rsid w:val="00662AFD"/>
    <w:rsid w:val="00665D08"/>
    <w:rsid w:val="006679FF"/>
    <w:rsid w:val="0068169B"/>
    <w:rsid w:val="00683FDD"/>
    <w:rsid w:val="006962A5"/>
    <w:rsid w:val="00696375"/>
    <w:rsid w:val="006B42D3"/>
    <w:rsid w:val="006D16D4"/>
    <w:rsid w:val="006D420E"/>
    <w:rsid w:val="006D5260"/>
    <w:rsid w:val="006E062A"/>
    <w:rsid w:val="006E0798"/>
    <w:rsid w:val="006E44BA"/>
    <w:rsid w:val="006E4AE4"/>
    <w:rsid w:val="006F0ABE"/>
    <w:rsid w:val="00703AB4"/>
    <w:rsid w:val="00704A22"/>
    <w:rsid w:val="00707663"/>
    <w:rsid w:val="0071197F"/>
    <w:rsid w:val="007324D0"/>
    <w:rsid w:val="00744CF0"/>
    <w:rsid w:val="007450A0"/>
    <w:rsid w:val="00747025"/>
    <w:rsid w:val="00751721"/>
    <w:rsid w:val="00751DF6"/>
    <w:rsid w:val="00753377"/>
    <w:rsid w:val="00767DB6"/>
    <w:rsid w:val="007702BF"/>
    <w:rsid w:val="0077220C"/>
    <w:rsid w:val="00772F81"/>
    <w:rsid w:val="007A05D5"/>
    <w:rsid w:val="007A4D3E"/>
    <w:rsid w:val="007B294A"/>
    <w:rsid w:val="007B4928"/>
    <w:rsid w:val="007D04C7"/>
    <w:rsid w:val="007D1778"/>
    <w:rsid w:val="007D7C40"/>
    <w:rsid w:val="007E1ADF"/>
    <w:rsid w:val="007E53D5"/>
    <w:rsid w:val="007F30E8"/>
    <w:rsid w:val="007F6669"/>
    <w:rsid w:val="008012C5"/>
    <w:rsid w:val="008014F7"/>
    <w:rsid w:val="008053DE"/>
    <w:rsid w:val="00806A89"/>
    <w:rsid w:val="008225DB"/>
    <w:rsid w:val="0082422E"/>
    <w:rsid w:val="00825B40"/>
    <w:rsid w:val="008509BE"/>
    <w:rsid w:val="008676C8"/>
    <w:rsid w:val="008734DB"/>
    <w:rsid w:val="00874EDA"/>
    <w:rsid w:val="00876ECF"/>
    <w:rsid w:val="00886B95"/>
    <w:rsid w:val="008902F8"/>
    <w:rsid w:val="00890B47"/>
    <w:rsid w:val="00890DF5"/>
    <w:rsid w:val="00891596"/>
    <w:rsid w:val="00895F55"/>
    <w:rsid w:val="008A5568"/>
    <w:rsid w:val="008B1399"/>
    <w:rsid w:val="008C1381"/>
    <w:rsid w:val="008C19E9"/>
    <w:rsid w:val="008C43BA"/>
    <w:rsid w:val="008C71E0"/>
    <w:rsid w:val="008D5897"/>
    <w:rsid w:val="008E760A"/>
    <w:rsid w:val="008F13CB"/>
    <w:rsid w:val="008F1BA9"/>
    <w:rsid w:val="008F723F"/>
    <w:rsid w:val="0090658A"/>
    <w:rsid w:val="009144BF"/>
    <w:rsid w:val="009155AF"/>
    <w:rsid w:val="0092137D"/>
    <w:rsid w:val="00930879"/>
    <w:rsid w:val="009447DB"/>
    <w:rsid w:val="00951345"/>
    <w:rsid w:val="00961583"/>
    <w:rsid w:val="00961C1C"/>
    <w:rsid w:val="00964A26"/>
    <w:rsid w:val="00971743"/>
    <w:rsid w:val="00972E17"/>
    <w:rsid w:val="009752A1"/>
    <w:rsid w:val="009761E2"/>
    <w:rsid w:val="00984EDD"/>
    <w:rsid w:val="00987EEF"/>
    <w:rsid w:val="0099465A"/>
    <w:rsid w:val="009952E4"/>
    <w:rsid w:val="009A327D"/>
    <w:rsid w:val="009A3B32"/>
    <w:rsid w:val="009A6D36"/>
    <w:rsid w:val="009B27CD"/>
    <w:rsid w:val="009B3684"/>
    <w:rsid w:val="009B7075"/>
    <w:rsid w:val="009C0295"/>
    <w:rsid w:val="009C50C4"/>
    <w:rsid w:val="009D3555"/>
    <w:rsid w:val="009D7C47"/>
    <w:rsid w:val="009E1CC7"/>
    <w:rsid w:val="009E4C35"/>
    <w:rsid w:val="009F018E"/>
    <w:rsid w:val="00A05DBF"/>
    <w:rsid w:val="00A07C91"/>
    <w:rsid w:val="00A16F58"/>
    <w:rsid w:val="00A230FD"/>
    <w:rsid w:val="00A25FDD"/>
    <w:rsid w:val="00A31912"/>
    <w:rsid w:val="00A358C1"/>
    <w:rsid w:val="00A42533"/>
    <w:rsid w:val="00A445F4"/>
    <w:rsid w:val="00A525B4"/>
    <w:rsid w:val="00A706BF"/>
    <w:rsid w:val="00A8105C"/>
    <w:rsid w:val="00A82831"/>
    <w:rsid w:val="00AA1F3C"/>
    <w:rsid w:val="00AA5767"/>
    <w:rsid w:val="00AB2CC3"/>
    <w:rsid w:val="00AD03F3"/>
    <w:rsid w:val="00AD511C"/>
    <w:rsid w:val="00AD59EF"/>
    <w:rsid w:val="00AD61B8"/>
    <w:rsid w:val="00AE26B8"/>
    <w:rsid w:val="00AE743D"/>
    <w:rsid w:val="00AF35C3"/>
    <w:rsid w:val="00AF742B"/>
    <w:rsid w:val="00B06229"/>
    <w:rsid w:val="00B1126B"/>
    <w:rsid w:val="00B2253C"/>
    <w:rsid w:val="00B2494A"/>
    <w:rsid w:val="00B261F9"/>
    <w:rsid w:val="00B40233"/>
    <w:rsid w:val="00B43C1D"/>
    <w:rsid w:val="00B5297E"/>
    <w:rsid w:val="00B65A40"/>
    <w:rsid w:val="00B73619"/>
    <w:rsid w:val="00B73E20"/>
    <w:rsid w:val="00B7796D"/>
    <w:rsid w:val="00B823AD"/>
    <w:rsid w:val="00B853B9"/>
    <w:rsid w:val="00B955D8"/>
    <w:rsid w:val="00B97CDA"/>
    <w:rsid w:val="00BA5B2D"/>
    <w:rsid w:val="00BA7869"/>
    <w:rsid w:val="00BC1CE1"/>
    <w:rsid w:val="00BC32B1"/>
    <w:rsid w:val="00BC4B78"/>
    <w:rsid w:val="00BC55B9"/>
    <w:rsid w:val="00BC5805"/>
    <w:rsid w:val="00BC5A84"/>
    <w:rsid w:val="00BC6C6C"/>
    <w:rsid w:val="00BD7923"/>
    <w:rsid w:val="00BE46AE"/>
    <w:rsid w:val="00BF1AEA"/>
    <w:rsid w:val="00BF26BB"/>
    <w:rsid w:val="00BF3516"/>
    <w:rsid w:val="00BF73D4"/>
    <w:rsid w:val="00C0064A"/>
    <w:rsid w:val="00C076E3"/>
    <w:rsid w:val="00C15514"/>
    <w:rsid w:val="00C16946"/>
    <w:rsid w:val="00C21EAF"/>
    <w:rsid w:val="00C231A4"/>
    <w:rsid w:val="00C42562"/>
    <w:rsid w:val="00C42977"/>
    <w:rsid w:val="00C449B3"/>
    <w:rsid w:val="00C45E2D"/>
    <w:rsid w:val="00C46481"/>
    <w:rsid w:val="00C46C62"/>
    <w:rsid w:val="00C520C6"/>
    <w:rsid w:val="00C56FAD"/>
    <w:rsid w:val="00C66D57"/>
    <w:rsid w:val="00C73ADB"/>
    <w:rsid w:val="00C74CA0"/>
    <w:rsid w:val="00C76C97"/>
    <w:rsid w:val="00C777DD"/>
    <w:rsid w:val="00C77E28"/>
    <w:rsid w:val="00C9106B"/>
    <w:rsid w:val="00CA1939"/>
    <w:rsid w:val="00CB1B79"/>
    <w:rsid w:val="00CB6D2D"/>
    <w:rsid w:val="00CC02BA"/>
    <w:rsid w:val="00CC0D8A"/>
    <w:rsid w:val="00CC2195"/>
    <w:rsid w:val="00CD3437"/>
    <w:rsid w:val="00CE5862"/>
    <w:rsid w:val="00CE5D74"/>
    <w:rsid w:val="00CE6066"/>
    <w:rsid w:val="00CE7442"/>
    <w:rsid w:val="00CF485B"/>
    <w:rsid w:val="00D007D7"/>
    <w:rsid w:val="00D03B41"/>
    <w:rsid w:val="00D05202"/>
    <w:rsid w:val="00D156C3"/>
    <w:rsid w:val="00D200C8"/>
    <w:rsid w:val="00D30D34"/>
    <w:rsid w:val="00D31F00"/>
    <w:rsid w:val="00D326DD"/>
    <w:rsid w:val="00D41BAE"/>
    <w:rsid w:val="00D5483A"/>
    <w:rsid w:val="00D61EC5"/>
    <w:rsid w:val="00D65913"/>
    <w:rsid w:val="00D749E3"/>
    <w:rsid w:val="00D80686"/>
    <w:rsid w:val="00D93377"/>
    <w:rsid w:val="00D97D47"/>
    <w:rsid w:val="00DA4795"/>
    <w:rsid w:val="00DA4CA8"/>
    <w:rsid w:val="00DB686C"/>
    <w:rsid w:val="00DD5785"/>
    <w:rsid w:val="00DD6F7A"/>
    <w:rsid w:val="00E04879"/>
    <w:rsid w:val="00E110F5"/>
    <w:rsid w:val="00E12CB1"/>
    <w:rsid w:val="00E17E29"/>
    <w:rsid w:val="00E31558"/>
    <w:rsid w:val="00E33ADC"/>
    <w:rsid w:val="00E51762"/>
    <w:rsid w:val="00E55151"/>
    <w:rsid w:val="00E55874"/>
    <w:rsid w:val="00E619CE"/>
    <w:rsid w:val="00E83977"/>
    <w:rsid w:val="00E8552F"/>
    <w:rsid w:val="00E91335"/>
    <w:rsid w:val="00EA7F0C"/>
    <w:rsid w:val="00EB1A4E"/>
    <w:rsid w:val="00EB3850"/>
    <w:rsid w:val="00ED0F86"/>
    <w:rsid w:val="00ED4D88"/>
    <w:rsid w:val="00EE7ED2"/>
    <w:rsid w:val="00EF40E0"/>
    <w:rsid w:val="00EF7827"/>
    <w:rsid w:val="00F02365"/>
    <w:rsid w:val="00F053B7"/>
    <w:rsid w:val="00F14849"/>
    <w:rsid w:val="00F1501C"/>
    <w:rsid w:val="00F17147"/>
    <w:rsid w:val="00F34C4E"/>
    <w:rsid w:val="00F4144D"/>
    <w:rsid w:val="00F4244A"/>
    <w:rsid w:val="00F43B43"/>
    <w:rsid w:val="00F4650D"/>
    <w:rsid w:val="00F46724"/>
    <w:rsid w:val="00F47C46"/>
    <w:rsid w:val="00F51180"/>
    <w:rsid w:val="00F5572C"/>
    <w:rsid w:val="00F83609"/>
    <w:rsid w:val="00F9206C"/>
    <w:rsid w:val="00F97DCC"/>
    <w:rsid w:val="00FA1363"/>
    <w:rsid w:val="00FA2EFD"/>
    <w:rsid w:val="00FA38EE"/>
    <w:rsid w:val="00FA7489"/>
    <w:rsid w:val="00FB65C0"/>
    <w:rsid w:val="00FB75D3"/>
    <w:rsid w:val="00FC6E77"/>
    <w:rsid w:val="00FD5638"/>
    <w:rsid w:val="00FE0EC2"/>
    <w:rsid w:val="00FE311A"/>
    <w:rsid w:val="00FE4639"/>
    <w:rsid w:val="00FE512E"/>
    <w:rsid w:val="00FF2774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346"/>
    <w:pPr>
      <w:keepNext/>
      <w:keepLines/>
      <w:spacing w:before="360" w:after="120" w:line="276" w:lineRule="auto"/>
      <w:outlineLvl w:val="0"/>
    </w:pPr>
    <w:rPr>
      <w:rFonts w:ascii="Arial" w:hAnsi="Arial"/>
      <w:bCs/>
      <w:color w:val="00000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4244A"/>
    <w:rPr>
      <w:color w:val="0000FF"/>
      <w:u w:val="single"/>
    </w:rPr>
  </w:style>
  <w:style w:type="paragraph" w:styleId="Nagwek">
    <w:name w:val="header"/>
    <w:basedOn w:val="Normalny"/>
    <w:rsid w:val="00F4244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4244A"/>
    <w:pPr>
      <w:widowControl w:val="0"/>
    </w:pPr>
    <w:rPr>
      <w:rFonts w:ascii="Ottawapl" w:hAnsi="Ottawapl"/>
      <w:b/>
      <w:szCs w:val="20"/>
      <w:lang/>
    </w:rPr>
  </w:style>
  <w:style w:type="paragraph" w:styleId="Tekstpodstawowywcity">
    <w:name w:val="Body Text Indent"/>
    <w:basedOn w:val="Normalny"/>
    <w:rsid w:val="00F47C46"/>
    <w:pPr>
      <w:suppressAutoHyphens/>
      <w:spacing w:after="120"/>
      <w:ind w:left="283"/>
    </w:pPr>
    <w:rPr>
      <w:sz w:val="20"/>
      <w:szCs w:val="20"/>
      <w:lang w:val="en-US" w:eastAsia="ar-SA"/>
    </w:rPr>
  </w:style>
  <w:style w:type="paragraph" w:styleId="Stopka">
    <w:name w:val="footer"/>
    <w:basedOn w:val="Normalny"/>
    <w:rsid w:val="008242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422E"/>
  </w:style>
  <w:style w:type="table" w:styleId="Tabela-Siatka">
    <w:name w:val="Table Grid"/>
    <w:basedOn w:val="Standardowy"/>
    <w:rsid w:val="00E6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AF35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AF35C3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customStyle="1" w:styleId="TekstpodstawowyZnak">
    <w:name w:val="Tekst podstawowy Znak"/>
    <w:link w:val="Tekstpodstawowy"/>
    <w:rsid w:val="00642346"/>
    <w:rPr>
      <w:rFonts w:ascii="Ottawapl" w:hAnsi="Ottawapl"/>
      <w:b/>
      <w:sz w:val="24"/>
    </w:rPr>
  </w:style>
  <w:style w:type="character" w:customStyle="1" w:styleId="Nagwek1Znak">
    <w:name w:val="Nagłówek 1 Znak"/>
    <w:link w:val="Nagwek1"/>
    <w:uiPriority w:val="9"/>
    <w:rsid w:val="00642346"/>
    <w:rPr>
      <w:rFonts w:ascii="Arial" w:hAnsi="Arial"/>
      <w:bCs/>
      <w:color w:val="000000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2D5C41"/>
    <w:pPr>
      <w:ind w:left="708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99465A"/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99465A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99465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65A"/>
  </w:style>
  <w:style w:type="character" w:styleId="Pogrubienie">
    <w:name w:val="Strong"/>
    <w:uiPriority w:val="22"/>
    <w:qFormat/>
    <w:rsid w:val="0022089F"/>
    <w:rPr>
      <w:b/>
      <w:bCs/>
    </w:rPr>
  </w:style>
  <w:style w:type="paragraph" w:customStyle="1" w:styleId="Akapitzlist3">
    <w:name w:val="Akapit z listą3"/>
    <w:basedOn w:val="Normalny"/>
    <w:rsid w:val="007A4D3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0314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31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35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6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06D5-EC0C-49FC-8633-832A06F1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12" baseType="variant"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makolczyk@gig.eu</vt:lpwstr>
      </vt:variant>
      <vt:variant>
        <vt:lpwstr/>
      </vt:variant>
      <vt:variant>
        <vt:i4>8126553</vt:i4>
      </vt:variant>
      <vt:variant>
        <vt:i4>0</vt:i4>
      </vt:variant>
      <vt:variant>
        <vt:i4>0</vt:i4>
      </vt:variant>
      <vt:variant>
        <vt:i4>5</vt:i4>
      </vt:variant>
      <vt:variant>
        <vt:lpwstr>mailto:makolczyk@gig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mandera</dc:creator>
  <cp:lastModifiedBy>mkolczyk</cp:lastModifiedBy>
  <cp:revision>2</cp:revision>
  <cp:lastPrinted>2017-07-12T07:12:00Z</cp:lastPrinted>
  <dcterms:created xsi:type="dcterms:W3CDTF">2017-07-12T09:11:00Z</dcterms:created>
  <dcterms:modified xsi:type="dcterms:W3CDTF">2017-07-12T09:11:00Z</dcterms:modified>
</cp:coreProperties>
</file>